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18" w:rsidRDefault="00594218" w:rsidP="009473DF"/>
    <w:p w:rsidR="00594218" w:rsidRDefault="00594218" w:rsidP="00594218">
      <w:pPr>
        <w:spacing w:before="60" w:after="60"/>
        <w:rPr>
          <w:lang w:val="tt-RU"/>
        </w:rPr>
      </w:pPr>
      <w:r>
        <w:t>Тарату</w:t>
      </w:r>
      <w:r>
        <w:rPr>
          <w:lang w:val="tt-RU"/>
        </w:rPr>
        <w:t>көне: 2022 елның 20 декабрь</w:t>
      </w:r>
    </w:p>
    <w:p w:rsidR="00594218" w:rsidRDefault="00594218" w:rsidP="00594218">
      <w:pPr>
        <w:spacing w:before="60" w:after="60"/>
        <w:rPr>
          <w:lang w:val="tt-RU"/>
        </w:rPr>
      </w:pPr>
    </w:p>
    <w:p w:rsidR="00594218" w:rsidRDefault="00594218" w:rsidP="00594218">
      <w:pPr>
        <w:spacing w:after="200" w:line="276" w:lineRule="auto"/>
        <w:jc w:val="center"/>
        <w:rPr>
          <w:rFonts w:eastAsiaTheme="minorHAnsi"/>
          <w:b/>
          <w:sz w:val="28"/>
          <w:szCs w:val="28"/>
          <w:lang w:val="tt-RU" w:eastAsia="en-US"/>
        </w:rPr>
      </w:pPr>
      <w:r>
        <w:rPr>
          <w:rFonts w:eastAsiaTheme="minorHAnsi"/>
          <w:b/>
          <w:sz w:val="28"/>
          <w:szCs w:val="28"/>
          <w:lang w:val="tt-RU" w:eastAsia="en-US"/>
        </w:rPr>
        <w:t>Татарстанның якынча 19 мең гражданы үзенең булачак пенсиясе турында хәбәрнамә алды</w:t>
      </w:r>
    </w:p>
    <w:p w:rsidR="00594218" w:rsidRDefault="00594218" w:rsidP="00594218">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2022 елдан Пенсия фонды гражданнарга картлык буенча иминият пенсияләре һәм пенсия тупланмаларына хокуклары турында актив мәгълүмат бирү дәвәм ителә. Хәбәрнамәләр 45 яшьтән өлкәнрәк ир-атларга һәм 40 яшьтән узган хатын-кызларга дәүләт хезмәтләре порталында шәхси кабинетка җибәрелә, алга таба мәгълүмат өч елга бер тапкыр киләчәк. </w:t>
      </w:r>
    </w:p>
    <w:p w:rsidR="00594218" w:rsidRDefault="00594218" w:rsidP="00594218">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Мәгълүмат хатын-кызларга – 40, ир-атларга 45 яшь тулган көндә җибәрелә.</w:t>
      </w:r>
    </w:p>
    <w:p w:rsidR="00594218" w:rsidRDefault="00594218" w:rsidP="00594218">
      <w:pPr>
        <w:spacing w:after="200" w:line="276" w:lineRule="auto"/>
        <w:jc w:val="both"/>
        <w:rPr>
          <w:rFonts w:eastAsiaTheme="minorHAnsi"/>
          <w:sz w:val="28"/>
          <w:szCs w:val="28"/>
          <w:lang w:val="tt-RU" w:eastAsia="en-US"/>
        </w:rPr>
      </w:pPr>
      <w:r>
        <w:rPr>
          <w:rFonts w:eastAsiaTheme="minorHAnsi"/>
          <w:sz w:val="28"/>
          <w:szCs w:val="28"/>
          <w:lang w:val="tt-RU" w:eastAsia="en-US"/>
        </w:rPr>
        <w:t>Россия Пенсия фонды юллаган мәгълүмат хатында гражданнар картлык буенча хезмәт пенсиясен әхокук алу шартлары белән таныша, пенсиягә чыкканчы тагын күпме стаж тупларга кирәклеген, шулай ук пенсиянең фаразланган күләмен күрә ала.</w:t>
      </w:r>
    </w:p>
    <w:p w:rsidR="00594218" w:rsidRDefault="00594218" w:rsidP="00594218">
      <w:pPr>
        <w:spacing w:after="200" w:line="276" w:lineRule="auto"/>
        <w:jc w:val="both"/>
        <w:rPr>
          <w:rFonts w:eastAsiaTheme="minorHAnsi"/>
          <w:sz w:val="28"/>
          <w:szCs w:val="28"/>
          <w:lang w:val="tt-RU" w:eastAsia="en-US"/>
        </w:rPr>
      </w:pPr>
      <w:r>
        <w:rPr>
          <w:rFonts w:eastAsiaTheme="minorHAnsi"/>
          <w:sz w:val="28"/>
          <w:szCs w:val="28"/>
          <w:lang w:val="tt-RU" w:eastAsia="en-US"/>
        </w:rPr>
        <w:t>Проактив мәгълүмат бирү гражданнарга үзләренең пенсия хокукларын алдан ук бәяләргә һәм кирәк вакытта аларны арттыру буенча адымнар ясарга, стаж чорларын һәм пенсия коэффициентлары күләмен ачыкларга, шулай ук Пенсия фондында формалашаторган пенсия тупланмалары күләмен белергә мөмкинлек бирә</w:t>
      </w:r>
    </w:p>
    <w:p w:rsidR="00594218" w:rsidRPr="00594218" w:rsidRDefault="00594218" w:rsidP="009473DF">
      <w:pPr>
        <w:rPr>
          <w:lang w:val="tt-RU"/>
        </w:rPr>
      </w:pPr>
    </w:p>
    <w:p w:rsidR="00594218" w:rsidRPr="00594218" w:rsidRDefault="00594218" w:rsidP="009473DF">
      <w:pPr>
        <w:rPr>
          <w:lang w:val="tt-RU"/>
        </w:rPr>
      </w:pPr>
    </w:p>
    <w:p w:rsidR="000775C1" w:rsidRPr="0048088E" w:rsidRDefault="000775C1" w:rsidP="000775C1">
      <w:pPr>
        <w:pBdr>
          <w:bottom w:val="single" w:sz="12" w:space="1" w:color="auto"/>
        </w:pBdr>
        <w:jc w:val="both"/>
        <w:rPr>
          <w:rFonts w:eastAsiaTheme="minorHAnsi"/>
          <w:sz w:val="20"/>
          <w:szCs w:val="20"/>
          <w:lang w:val="tt-RU" w:eastAsia="en-US"/>
        </w:rPr>
      </w:pPr>
    </w:p>
    <w:p w:rsidR="000775C1" w:rsidRPr="0048088E" w:rsidRDefault="000775C1" w:rsidP="000775C1">
      <w:pPr>
        <w:jc w:val="both"/>
        <w:rPr>
          <w:rFonts w:eastAsiaTheme="minorHAnsi"/>
          <w:sz w:val="20"/>
          <w:szCs w:val="20"/>
          <w:lang w:val="tt-RU" w:eastAsia="en-US"/>
        </w:rPr>
      </w:pPr>
    </w:p>
    <w:p w:rsidR="005148C8" w:rsidRPr="005148C8" w:rsidRDefault="000775C1" w:rsidP="000775C1">
      <w:pPr>
        <w:jc w:val="center"/>
        <w:rPr>
          <w:rFonts w:eastAsiaTheme="minorHAnsi"/>
          <w:sz w:val="20"/>
          <w:szCs w:val="20"/>
          <w:lang w:val="tt-RU" w:eastAsia="en-US"/>
        </w:rPr>
      </w:pPr>
      <w:r w:rsidRPr="0048088E">
        <w:rPr>
          <w:rFonts w:eastAsiaTheme="minorHAnsi"/>
          <w:sz w:val="20"/>
          <w:szCs w:val="20"/>
          <w:lang w:val="tt-RU" w:eastAsia="en-US"/>
        </w:rPr>
        <w:t>Россия Пенсия фондының</w:t>
      </w:r>
      <w:r w:rsidR="005148C8" w:rsidRPr="005148C8">
        <w:rPr>
          <w:rFonts w:eastAsiaTheme="minorHAnsi"/>
          <w:b/>
          <w:color w:val="0000FF"/>
          <w:sz w:val="20"/>
          <w:szCs w:val="20"/>
          <w:u w:val="single"/>
          <w:lang w:val="tt-RU" w:eastAsia="en-US"/>
        </w:rPr>
        <w:t>https://es.pfrf.ru</w:t>
      </w:r>
      <w:r w:rsidRPr="0048088E">
        <w:rPr>
          <w:rFonts w:eastAsiaTheme="minorHAnsi"/>
          <w:sz w:val="20"/>
          <w:szCs w:val="20"/>
          <w:lang w:val="tt-RU" w:eastAsia="en-US"/>
        </w:rPr>
        <w:t xml:space="preserve"> сайтындагыгражданинның шәхси кабинеты аша дәүләт хезмәтләреннән, Пенсия фонды сервисларыннан файдаланыгыз!</w:t>
      </w:r>
    </w:p>
    <w:p w:rsidR="000775C1" w:rsidRPr="0048088E" w:rsidRDefault="000775C1" w:rsidP="000775C1">
      <w:pPr>
        <w:jc w:val="center"/>
        <w:rPr>
          <w:rFonts w:eastAsiaTheme="minorHAnsi"/>
          <w:sz w:val="20"/>
          <w:szCs w:val="20"/>
          <w:lang w:val="tt-RU" w:eastAsia="en-US"/>
        </w:rPr>
      </w:pP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Россия Пенсия Фондының Татарстан Республикасы буенча бүлекчәсенең Контакт –</w:t>
      </w:r>
    </w:p>
    <w:p w:rsidR="000775C1" w:rsidRPr="0048088E" w:rsidRDefault="000775C1" w:rsidP="000775C1">
      <w:pPr>
        <w:jc w:val="both"/>
        <w:rPr>
          <w:rFonts w:eastAsiaTheme="minorHAnsi"/>
          <w:sz w:val="20"/>
          <w:szCs w:val="20"/>
          <w:lang w:val="tt-RU" w:eastAsia="en-US"/>
        </w:rPr>
      </w:pPr>
      <w:r w:rsidRPr="0048088E">
        <w:rPr>
          <w:rFonts w:eastAsiaTheme="minorHAnsi"/>
          <w:b/>
          <w:sz w:val="20"/>
          <w:szCs w:val="20"/>
          <w:lang w:val="tt-RU" w:eastAsia="en-US"/>
        </w:rPr>
        <w:t>үзәге  8 800 600 00-00</w:t>
      </w:r>
    </w:p>
    <w:p w:rsidR="000775C1" w:rsidRPr="0048088E" w:rsidRDefault="000775C1" w:rsidP="000775C1">
      <w:pPr>
        <w:jc w:val="both"/>
        <w:rPr>
          <w:rFonts w:eastAsiaTheme="minorHAnsi"/>
          <w:sz w:val="20"/>
          <w:szCs w:val="20"/>
          <w:lang w:val="tt-RU" w:eastAsia="en-US"/>
        </w:rPr>
      </w:pP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Интернет-ресурслар pfr.gov.ru, sprrt.ru</w:t>
      </w:r>
    </w:p>
    <w:p w:rsidR="000775C1" w:rsidRPr="0048088E" w:rsidRDefault="000775C1" w:rsidP="000775C1">
      <w:pPr>
        <w:jc w:val="both"/>
        <w:rPr>
          <w:rFonts w:eastAsiaTheme="minorHAnsi"/>
          <w:color w:val="0000FF"/>
          <w:sz w:val="20"/>
          <w:szCs w:val="20"/>
          <w:lang w:val="tt-RU" w:eastAsia="en-US"/>
        </w:rPr>
      </w:pPr>
      <w:r w:rsidRPr="0048088E">
        <w:rPr>
          <w:noProof/>
          <w:color w:val="000000"/>
          <w:sz w:val="20"/>
          <w:szCs w:val="20"/>
        </w:rPr>
        <w:drawing>
          <wp:anchor distT="0" distB="0" distL="114300" distR="114300" simplePos="0" relativeHeight="251667456" behindDoc="0" locked="0" layoutInCell="1" allowOverlap="1">
            <wp:simplePos x="0" y="0"/>
            <wp:positionH relativeFrom="column">
              <wp:posOffset>4460240</wp:posOffset>
            </wp:positionH>
            <wp:positionV relativeFrom="paragraph">
              <wp:posOffset>-318770</wp:posOffset>
            </wp:positionV>
            <wp:extent cx="1535430" cy="1535430"/>
            <wp:effectExtent l="0" t="0" r="7620" b="7620"/>
            <wp:wrapNone/>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535430" cy="1535430"/>
                    </a:xfrm>
                    <a:prstGeom prst="rect">
                      <a:avLst/>
                    </a:prstGeom>
                    <a:noFill/>
                  </pic:spPr>
                </pic:pic>
              </a:graphicData>
            </a:graphic>
          </wp:anchor>
        </w:drawing>
      </w:r>
      <w:r w:rsidRPr="0048088E">
        <w:rPr>
          <w:noProof/>
          <w:sz w:val="20"/>
          <w:szCs w:val="20"/>
        </w:rPr>
        <w:drawing>
          <wp:anchor distT="0" distB="0" distL="114300" distR="114300" simplePos="0" relativeHeight="251661312" behindDoc="0" locked="0" layoutInCell="1" allowOverlap="1">
            <wp:simplePos x="0" y="0"/>
            <wp:positionH relativeFrom="column">
              <wp:posOffset>213995</wp:posOffset>
            </wp:positionH>
            <wp:positionV relativeFrom="paragraph">
              <wp:posOffset>-19685</wp:posOffset>
            </wp:positionV>
            <wp:extent cx="228600" cy="228600"/>
            <wp:effectExtent l="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48088E">
        <w:rPr>
          <w:rFonts w:eastAsiaTheme="minorHAnsi"/>
          <w:noProof/>
          <w:sz w:val="20"/>
          <w:szCs w:val="20"/>
        </w:rPr>
        <w:drawing>
          <wp:anchor distT="0" distB="0" distL="114300" distR="114300" simplePos="0" relativeHeight="251659264" behindDoc="0" locked="0" layoutInCell="1" allowOverlap="1">
            <wp:simplePos x="0" y="0"/>
            <wp:positionH relativeFrom="column">
              <wp:posOffset>914400</wp:posOffset>
            </wp:positionH>
            <wp:positionV relativeFrom="paragraph">
              <wp:posOffset>9076055</wp:posOffset>
            </wp:positionV>
            <wp:extent cx="228600" cy="228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48088E">
        <w:rPr>
          <w:rFonts w:eastAsiaTheme="minorHAnsi"/>
          <w:noProof/>
          <w:sz w:val="20"/>
          <w:szCs w:val="20"/>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076055</wp:posOffset>
            </wp:positionV>
            <wp:extent cx="228600" cy="228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r w:rsidRPr="0048088E">
        <w:rPr>
          <w:rFonts w:eastAsiaTheme="minorHAnsi"/>
          <w:sz w:val="20"/>
          <w:szCs w:val="20"/>
          <w:lang w:val="tt-RU" w:eastAsia="en-US"/>
        </w:rPr>
        <w:tab/>
      </w:r>
      <w:r w:rsidRPr="0048088E">
        <w:rPr>
          <w:rFonts w:eastAsiaTheme="minorHAnsi"/>
          <w:b/>
          <w:color w:val="0000FF"/>
          <w:sz w:val="20"/>
          <w:szCs w:val="20"/>
          <w:u w:val="single"/>
          <w:lang w:val="tt-RU" w:eastAsia="en-US"/>
        </w:rPr>
        <w:t>www.vk.com/pfr_rt</w:t>
      </w:r>
      <w:r w:rsidRPr="0048088E">
        <w:rPr>
          <w:rFonts w:eastAsiaTheme="minorHAnsi"/>
          <w:color w:val="0000FF"/>
          <w:sz w:val="20"/>
          <w:szCs w:val="20"/>
          <w:lang w:val="tt-RU" w:eastAsia="en-US"/>
        </w:rPr>
        <w:t xml:space="preserve">,   </w:t>
      </w:r>
    </w:p>
    <w:p w:rsidR="000775C1" w:rsidRPr="0048088E" w:rsidRDefault="000775C1" w:rsidP="000775C1">
      <w:pPr>
        <w:jc w:val="both"/>
        <w:rPr>
          <w:rFonts w:eastAsiaTheme="minorHAnsi"/>
          <w:b/>
          <w:color w:val="0000FF"/>
          <w:sz w:val="20"/>
          <w:szCs w:val="20"/>
          <w:u w:val="single"/>
          <w:lang w:val="tt-RU" w:eastAsia="en-US"/>
        </w:rPr>
      </w:pPr>
      <w:r w:rsidRPr="0048088E">
        <w:rPr>
          <w:b/>
          <w:noProof/>
          <w:color w:val="0000FF"/>
          <w:sz w:val="20"/>
          <w:szCs w:val="20"/>
        </w:rPr>
        <w:drawing>
          <wp:anchor distT="0" distB="0" distL="114300" distR="114300" simplePos="0" relativeHeight="251663360" behindDoc="0" locked="0" layoutInCell="1" allowOverlap="0">
            <wp:simplePos x="0" y="0"/>
            <wp:positionH relativeFrom="column">
              <wp:posOffset>251460</wp:posOffset>
            </wp:positionH>
            <wp:positionV relativeFrom="paragraph">
              <wp:posOffset>67310</wp:posOffset>
            </wp:positionV>
            <wp:extent cx="144000" cy="144000"/>
            <wp:effectExtent l="0" t="0" r="8890" b="8890"/>
            <wp:wrapNone/>
            <wp:docPr id="12" name="Рисунок 1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anchor>
        </w:drawing>
      </w:r>
      <w:r w:rsidR="0010287E" w:rsidRPr="0010287E">
        <w:rPr>
          <w:rFonts w:eastAsiaTheme="minorHAnsi"/>
          <w:color w:val="0000FF"/>
          <w:sz w:val="20"/>
          <w:szCs w:val="20"/>
          <w:lang w:val="tt-RU" w:eastAsia="en-US"/>
        </w:rPr>
        <w:tab/>
      </w:r>
      <w:r w:rsidRPr="0048088E">
        <w:rPr>
          <w:rFonts w:eastAsiaTheme="minorHAnsi"/>
          <w:b/>
          <w:color w:val="0000FF"/>
          <w:sz w:val="20"/>
          <w:szCs w:val="20"/>
          <w:u w:val="single"/>
          <w:lang w:val="tt-RU" w:eastAsia="en-US"/>
        </w:rPr>
        <w:t xml:space="preserve">www.ok.ru/group/pfrtatarstan  </w:t>
      </w:r>
    </w:p>
    <w:p w:rsidR="000775C1" w:rsidRPr="0048088E" w:rsidRDefault="000775C1" w:rsidP="000775C1">
      <w:pPr>
        <w:jc w:val="both"/>
        <w:rPr>
          <w:rFonts w:eastAsiaTheme="minorHAnsi"/>
          <w:b/>
          <w:color w:val="0000FF"/>
          <w:sz w:val="20"/>
          <w:szCs w:val="20"/>
          <w:u w:val="single"/>
          <w:lang w:val="tt-RU" w:eastAsia="en-US"/>
        </w:rPr>
      </w:pPr>
      <w:r w:rsidRPr="0048088E">
        <w:rPr>
          <w:rFonts w:eastAsiaTheme="minorHAnsi"/>
          <w:color w:val="0000FF"/>
          <w:sz w:val="20"/>
          <w:szCs w:val="20"/>
          <w:lang w:val="tt-RU" w:eastAsia="en-US"/>
        </w:rPr>
        <w:tab/>
      </w:r>
      <w:r w:rsidRPr="0048088E">
        <w:rPr>
          <w:rFonts w:eastAsiaTheme="minorHAnsi"/>
          <w:b/>
          <w:color w:val="0000FF"/>
          <w:sz w:val="20"/>
          <w:szCs w:val="20"/>
          <w:u w:val="single"/>
          <w:lang w:val="tt-RU" w:eastAsia="en-US"/>
        </w:rPr>
        <w:t>https://t.me/PFRTATARbot</w:t>
      </w:r>
    </w:p>
    <w:p w:rsidR="000775C1" w:rsidRPr="0048088E" w:rsidRDefault="000775C1" w:rsidP="000775C1">
      <w:pPr>
        <w:pStyle w:val="af2"/>
        <w:numPr>
          <w:ilvl w:val="0"/>
          <w:numId w:val="26"/>
        </w:numPr>
        <w:jc w:val="both"/>
        <w:rPr>
          <w:rFonts w:ascii="Times New Roman" w:hAnsi="Times New Roman" w:cs="Times New Roman"/>
          <w:b/>
          <w:color w:val="0000FF"/>
          <w:sz w:val="20"/>
          <w:szCs w:val="20"/>
          <w:u w:val="single"/>
          <w:lang w:val="tt-RU"/>
        </w:rPr>
      </w:pPr>
      <w:r w:rsidRPr="0048088E">
        <w:rPr>
          <w:rFonts w:ascii="Times New Roman" w:hAnsi="Times New Roman" w:cs="Times New Roman"/>
          <w:b/>
          <w:sz w:val="20"/>
          <w:szCs w:val="20"/>
          <w:u w:val="single"/>
          <w:lang w:val="tt-RU"/>
        </w:rPr>
        <w:t xml:space="preserve">8-960-088-30-74 </w:t>
      </w:r>
    </w:p>
    <w:p w:rsidR="000775C1"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Россия Пенсия Фондының Татарстан Республикасы буенча</w:t>
      </w:r>
    </w:p>
    <w:p w:rsidR="00B913B9" w:rsidRPr="0048088E" w:rsidRDefault="000775C1" w:rsidP="000775C1">
      <w:pPr>
        <w:jc w:val="both"/>
        <w:rPr>
          <w:rFonts w:eastAsiaTheme="minorHAnsi"/>
          <w:b/>
          <w:sz w:val="20"/>
          <w:szCs w:val="20"/>
          <w:lang w:val="tt-RU" w:eastAsia="en-US"/>
        </w:rPr>
      </w:pPr>
      <w:r w:rsidRPr="0048088E">
        <w:rPr>
          <w:rFonts w:eastAsiaTheme="minorHAnsi"/>
          <w:b/>
          <w:sz w:val="20"/>
          <w:szCs w:val="20"/>
          <w:lang w:val="tt-RU" w:eastAsia="en-US"/>
        </w:rPr>
        <w:t xml:space="preserve"> бүлекчәсенең пресс-службасы (843) 279-25-13</w:t>
      </w:r>
      <w:r w:rsidR="0049615E" w:rsidRPr="0048088E">
        <w:rPr>
          <w:rFonts w:eastAsiaTheme="minorHAnsi"/>
          <w:b/>
          <w:sz w:val="20"/>
          <w:szCs w:val="20"/>
          <w:lang w:val="tt-RU" w:eastAsia="en-US"/>
        </w:rPr>
        <w:t xml:space="preserve">, </w:t>
      </w:r>
    </w:p>
    <w:p w:rsidR="0049615E" w:rsidRPr="0048088E" w:rsidRDefault="0049615E" w:rsidP="000775C1">
      <w:pPr>
        <w:jc w:val="both"/>
        <w:rPr>
          <w:rFonts w:eastAsiaTheme="minorHAnsi"/>
          <w:sz w:val="20"/>
          <w:szCs w:val="20"/>
          <w:lang w:eastAsia="en-US"/>
        </w:rPr>
      </w:pPr>
      <w:r w:rsidRPr="0048088E">
        <w:rPr>
          <w:rFonts w:eastAsiaTheme="minorHAnsi"/>
          <w:b/>
          <w:sz w:val="20"/>
          <w:szCs w:val="20"/>
          <w:lang w:val="en-US" w:eastAsia="en-US"/>
        </w:rPr>
        <w:t>pressa</w:t>
      </w:r>
      <w:r w:rsidRPr="0048088E">
        <w:rPr>
          <w:rFonts w:eastAsiaTheme="minorHAnsi"/>
          <w:b/>
          <w:sz w:val="20"/>
          <w:szCs w:val="20"/>
          <w:lang w:eastAsia="en-US"/>
        </w:rPr>
        <w:t>.</w:t>
      </w:r>
      <w:r w:rsidRPr="0048088E">
        <w:rPr>
          <w:rFonts w:eastAsiaTheme="minorHAnsi"/>
          <w:b/>
          <w:sz w:val="20"/>
          <w:szCs w:val="20"/>
          <w:lang w:val="en-US" w:eastAsia="en-US"/>
        </w:rPr>
        <w:t>pfr</w:t>
      </w:r>
      <w:r w:rsidRPr="0048088E">
        <w:rPr>
          <w:rFonts w:eastAsiaTheme="minorHAnsi"/>
          <w:b/>
          <w:sz w:val="20"/>
          <w:szCs w:val="20"/>
          <w:lang w:eastAsia="en-US"/>
        </w:rPr>
        <w:t>@</w:t>
      </w:r>
      <w:r w:rsidRPr="0048088E">
        <w:rPr>
          <w:rFonts w:eastAsiaTheme="minorHAnsi"/>
          <w:b/>
          <w:sz w:val="20"/>
          <w:szCs w:val="20"/>
          <w:lang w:val="en-US" w:eastAsia="en-US"/>
        </w:rPr>
        <w:t>gmail</w:t>
      </w:r>
      <w:r w:rsidRPr="0048088E">
        <w:rPr>
          <w:rFonts w:eastAsiaTheme="minorHAnsi"/>
          <w:b/>
          <w:sz w:val="20"/>
          <w:szCs w:val="20"/>
          <w:lang w:eastAsia="en-US"/>
        </w:rPr>
        <w:t>.</w:t>
      </w:r>
      <w:r w:rsidRPr="0048088E">
        <w:rPr>
          <w:rFonts w:eastAsiaTheme="minorHAnsi"/>
          <w:b/>
          <w:sz w:val="20"/>
          <w:szCs w:val="20"/>
          <w:lang w:val="en-US" w:eastAsia="en-US"/>
        </w:rPr>
        <w:t>com</w:t>
      </w:r>
    </w:p>
    <w:p w:rsidR="00B913B9" w:rsidRDefault="00B913B9" w:rsidP="009473DF">
      <w:pPr>
        <w:jc w:val="both"/>
        <w:rPr>
          <w:rFonts w:eastAsiaTheme="minorHAnsi"/>
          <w:sz w:val="25"/>
          <w:szCs w:val="25"/>
          <w:lang w:val="tt-RU" w:eastAsia="en-US"/>
        </w:rPr>
      </w:pPr>
    </w:p>
    <w:sectPr w:rsidR="00B913B9" w:rsidSect="005C5C13">
      <w:headerReference w:type="default" r:id="rId13"/>
      <w:footerReference w:type="even" r:id="rId14"/>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95F" w:rsidRDefault="00A0395F">
      <w:r>
        <w:separator/>
      </w:r>
    </w:p>
  </w:endnote>
  <w:endnote w:type="continuationSeparator" w:id="1">
    <w:p w:rsidR="00A0395F" w:rsidRDefault="00A03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630F71">
    <w:pPr>
      <w:pStyle w:val="a5"/>
      <w:framePr w:wrap="around" w:vAnchor="text" w:hAnchor="margin" w:xAlign="right" w:y="1"/>
      <w:rPr>
        <w:rStyle w:val="a6"/>
      </w:rPr>
    </w:pPr>
    <w:r>
      <w:rPr>
        <w:rStyle w:val="a6"/>
      </w:rPr>
      <w:fldChar w:fldCharType="begin"/>
    </w:r>
    <w:r w:rsidR="00062741">
      <w:rPr>
        <w:rStyle w:val="a6"/>
      </w:rPr>
      <w:instrText xml:space="preserve">PAGE  </w:instrText>
    </w:r>
    <w:r>
      <w:rPr>
        <w:rStyle w:val="a6"/>
      </w:rPr>
      <w:fldChar w:fldCharType="end"/>
    </w:r>
  </w:p>
  <w:p w:rsidR="00062741" w:rsidRDefault="0006274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95F" w:rsidRDefault="00A0395F">
      <w:r>
        <w:separator/>
      </w:r>
    </w:p>
  </w:footnote>
  <w:footnote w:type="continuationSeparator" w:id="1">
    <w:p w:rsidR="00A0395F" w:rsidRDefault="00A03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062741">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anchor>
      </w:drawing>
    </w:r>
    <w:r w:rsidR="00630F71">
      <w:rPr>
        <w:noProof/>
      </w:rPr>
      <w:pict>
        <v:line id="Line 2" o:spid="_x0000_s2050" style="position:absolute;z-index:251657728;visibility:visible;mso-wrap-distance-top:-3e-5mm;mso-wrap-distance-bottom:-3e-5mm;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630F71">
      <w:rPr>
        <w:noProof/>
      </w:rPr>
      <w:pict>
        <v:shapetype id="_x0000_t202" coordsize="21600,21600" o:spt="202" path="m,l,21600r21600,l21600,xe">
          <v:stroke joinstyle="miter"/>
          <v:path gradientshapeok="t" o:connecttype="rect"/>
        </v:shapetype>
        <v:shape id="Text Box 1" o:spid="_x0000_s2049"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Федерациясе Пенсия фонды </w:t>
                </w:r>
              </w:p>
              <w:p w:rsidR="00062741" w:rsidRDefault="00062741"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whatsapp-icon-concept_23-2147900930" style="width:135pt;height:133.5pt;visibility:visible;mso-wrap-style:square" o:bullet="t">
        <v:imagedata r:id="rId1" o:title="whatsapp-icon-concept_23-2147900930"/>
      </v:shape>
    </w:pict>
  </w:numPicBullet>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DF6"/>
    <w:multiLevelType w:val="hybridMultilevel"/>
    <w:tmpl w:val="02724120"/>
    <w:lvl w:ilvl="0" w:tplc="CDDAD3C4">
      <w:start w:val="1"/>
      <w:numFmt w:val="bullet"/>
      <w:lvlText w:val=""/>
      <w:lvlPicBulletId w:val="0"/>
      <w:lvlJc w:val="left"/>
      <w:pPr>
        <w:tabs>
          <w:tab w:val="num" w:pos="720"/>
        </w:tabs>
        <w:ind w:left="720" w:hanging="360"/>
      </w:pPr>
      <w:rPr>
        <w:rFonts w:ascii="Symbol" w:hAnsi="Symbol" w:hint="default"/>
      </w:rPr>
    </w:lvl>
    <w:lvl w:ilvl="1" w:tplc="9A02CE5C" w:tentative="1">
      <w:start w:val="1"/>
      <w:numFmt w:val="bullet"/>
      <w:lvlText w:val=""/>
      <w:lvlJc w:val="left"/>
      <w:pPr>
        <w:tabs>
          <w:tab w:val="num" w:pos="1440"/>
        </w:tabs>
        <w:ind w:left="1440" w:hanging="360"/>
      </w:pPr>
      <w:rPr>
        <w:rFonts w:ascii="Symbol" w:hAnsi="Symbol" w:hint="default"/>
      </w:rPr>
    </w:lvl>
    <w:lvl w:ilvl="2" w:tplc="197E3A7E" w:tentative="1">
      <w:start w:val="1"/>
      <w:numFmt w:val="bullet"/>
      <w:lvlText w:val=""/>
      <w:lvlJc w:val="left"/>
      <w:pPr>
        <w:tabs>
          <w:tab w:val="num" w:pos="2160"/>
        </w:tabs>
        <w:ind w:left="2160" w:hanging="360"/>
      </w:pPr>
      <w:rPr>
        <w:rFonts w:ascii="Symbol" w:hAnsi="Symbol" w:hint="default"/>
      </w:rPr>
    </w:lvl>
    <w:lvl w:ilvl="3" w:tplc="651E9596" w:tentative="1">
      <w:start w:val="1"/>
      <w:numFmt w:val="bullet"/>
      <w:lvlText w:val=""/>
      <w:lvlJc w:val="left"/>
      <w:pPr>
        <w:tabs>
          <w:tab w:val="num" w:pos="2880"/>
        </w:tabs>
        <w:ind w:left="2880" w:hanging="360"/>
      </w:pPr>
      <w:rPr>
        <w:rFonts w:ascii="Symbol" w:hAnsi="Symbol" w:hint="default"/>
      </w:rPr>
    </w:lvl>
    <w:lvl w:ilvl="4" w:tplc="06E61EE0" w:tentative="1">
      <w:start w:val="1"/>
      <w:numFmt w:val="bullet"/>
      <w:lvlText w:val=""/>
      <w:lvlJc w:val="left"/>
      <w:pPr>
        <w:tabs>
          <w:tab w:val="num" w:pos="3600"/>
        </w:tabs>
        <w:ind w:left="3600" w:hanging="360"/>
      </w:pPr>
      <w:rPr>
        <w:rFonts w:ascii="Symbol" w:hAnsi="Symbol" w:hint="default"/>
      </w:rPr>
    </w:lvl>
    <w:lvl w:ilvl="5" w:tplc="E7C03A56" w:tentative="1">
      <w:start w:val="1"/>
      <w:numFmt w:val="bullet"/>
      <w:lvlText w:val=""/>
      <w:lvlJc w:val="left"/>
      <w:pPr>
        <w:tabs>
          <w:tab w:val="num" w:pos="4320"/>
        </w:tabs>
        <w:ind w:left="4320" w:hanging="360"/>
      </w:pPr>
      <w:rPr>
        <w:rFonts w:ascii="Symbol" w:hAnsi="Symbol" w:hint="default"/>
      </w:rPr>
    </w:lvl>
    <w:lvl w:ilvl="6" w:tplc="4ADA09C0" w:tentative="1">
      <w:start w:val="1"/>
      <w:numFmt w:val="bullet"/>
      <w:lvlText w:val=""/>
      <w:lvlJc w:val="left"/>
      <w:pPr>
        <w:tabs>
          <w:tab w:val="num" w:pos="5040"/>
        </w:tabs>
        <w:ind w:left="5040" w:hanging="360"/>
      </w:pPr>
      <w:rPr>
        <w:rFonts w:ascii="Symbol" w:hAnsi="Symbol" w:hint="default"/>
      </w:rPr>
    </w:lvl>
    <w:lvl w:ilvl="7" w:tplc="6E0647AA" w:tentative="1">
      <w:start w:val="1"/>
      <w:numFmt w:val="bullet"/>
      <w:lvlText w:val=""/>
      <w:lvlJc w:val="left"/>
      <w:pPr>
        <w:tabs>
          <w:tab w:val="num" w:pos="5760"/>
        </w:tabs>
        <w:ind w:left="5760" w:hanging="360"/>
      </w:pPr>
      <w:rPr>
        <w:rFonts w:ascii="Symbol" w:hAnsi="Symbol" w:hint="default"/>
      </w:rPr>
    </w:lvl>
    <w:lvl w:ilvl="8" w:tplc="C4463CB6" w:tentative="1">
      <w:start w:val="1"/>
      <w:numFmt w:val="bullet"/>
      <w:lvlText w:val=""/>
      <w:lvlJc w:val="left"/>
      <w:pPr>
        <w:tabs>
          <w:tab w:val="num" w:pos="6480"/>
        </w:tabs>
        <w:ind w:left="6480" w:hanging="360"/>
      </w:pPr>
      <w:rPr>
        <w:rFonts w:ascii="Symbol" w:hAnsi="Symbol" w:hint="default"/>
      </w:rPr>
    </w:lvl>
  </w:abstractNum>
  <w:abstractNum w:abstractNumId="2">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4"/>
  </w:num>
  <w:num w:numId="4">
    <w:abstractNumId w:val="21"/>
  </w:num>
  <w:num w:numId="5">
    <w:abstractNumId w:val="19"/>
  </w:num>
  <w:num w:numId="6">
    <w:abstractNumId w:val="8"/>
  </w:num>
  <w:num w:numId="7">
    <w:abstractNumId w:val="11"/>
  </w:num>
  <w:num w:numId="8">
    <w:abstractNumId w:val="10"/>
  </w:num>
  <w:num w:numId="9">
    <w:abstractNumId w:val="22"/>
  </w:num>
  <w:num w:numId="10">
    <w:abstractNumId w:val="2"/>
  </w:num>
  <w:num w:numId="11">
    <w:abstractNumId w:val="0"/>
  </w:num>
  <w:num w:numId="12">
    <w:abstractNumId w:val="12"/>
  </w:num>
  <w:num w:numId="13">
    <w:abstractNumId w:val="5"/>
  </w:num>
  <w:num w:numId="14">
    <w:abstractNumId w:val="23"/>
  </w:num>
  <w:num w:numId="15">
    <w:abstractNumId w:val="20"/>
  </w:num>
  <w:num w:numId="16">
    <w:abstractNumId w:val="7"/>
  </w:num>
  <w:num w:numId="17">
    <w:abstractNumId w:val="25"/>
  </w:num>
  <w:num w:numId="18">
    <w:abstractNumId w:val="4"/>
  </w:num>
  <w:num w:numId="19">
    <w:abstractNumId w:val="18"/>
  </w:num>
  <w:num w:numId="20">
    <w:abstractNumId w:val="9"/>
  </w:num>
  <w:num w:numId="21">
    <w:abstractNumId w:val="15"/>
  </w:num>
  <w:num w:numId="22">
    <w:abstractNumId w:val="17"/>
  </w:num>
  <w:num w:numId="23">
    <w:abstractNumId w:val="3"/>
  </w:num>
  <w:num w:numId="24">
    <w:abstractNumId w:val="13"/>
  </w:num>
  <w:num w:numId="25">
    <w:abstractNumId w:val="1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94613"/>
    <w:rsid w:val="000031DE"/>
    <w:rsid w:val="00003ACC"/>
    <w:rsid w:val="000048F8"/>
    <w:rsid w:val="00004CF3"/>
    <w:rsid w:val="00006454"/>
    <w:rsid w:val="00007883"/>
    <w:rsid w:val="0000797E"/>
    <w:rsid w:val="000110C0"/>
    <w:rsid w:val="0001129B"/>
    <w:rsid w:val="00012FFF"/>
    <w:rsid w:val="00013EC0"/>
    <w:rsid w:val="00014FF2"/>
    <w:rsid w:val="000157B3"/>
    <w:rsid w:val="0002037D"/>
    <w:rsid w:val="0002206D"/>
    <w:rsid w:val="00024351"/>
    <w:rsid w:val="000267E9"/>
    <w:rsid w:val="000271D7"/>
    <w:rsid w:val="00031E4C"/>
    <w:rsid w:val="00034133"/>
    <w:rsid w:val="00035026"/>
    <w:rsid w:val="00035263"/>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2741"/>
    <w:rsid w:val="00063F28"/>
    <w:rsid w:val="0006406C"/>
    <w:rsid w:val="0006590C"/>
    <w:rsid w:val="00071348"/>
    <w:rsid w:val="00073DD6"/>
    <w:rsid w:val="000743D1"/>
    <w:rsid w:val="00075E90"/>
    <w:rsid w:val="00077068"/>
    <w:rsid w:val="000775C1"/>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287E"/>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53B0"/>
    <w:rsid w:val="00147772"/>
    <w:rsid w:val="00150183"/>
    <w:rsid w:val="001502F9"/>
    <w:rsid w:val="00150C8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05E0"/>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0FF5"/>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06CD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148D"/>
    <w:rsid w:val="002D5027"/>
    <w:rsid w:val="002E18DA"/>
    <w:rsid w:val="002E1CC3"/>
    <w:rsid w:val="002E23A2"/>
    <w:rsid w:val="002E2FBA"/>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1D32"/>
    <w:rsid w:val="00312B7D"/>
    <w:rsid w:val="00313CB5"/>
    <w:rsid w:val="00314523"/>
    <w:rsid w:val="00322BEF"/>
    <w:rsid w:val="00323717"/>
    <w:rsid w:val="00324954"/>
    <w:rsid w:val="00324B8F"/>
    <w:rsid w:val="00332E2C"/>
    <w:rsid w:val="00335B58"/>
    <w:rsid w:val="00336A2F"/>
    <w:rsid w:val="00340C17"/>
    <w:rsid w:val="00341ABF"/>
    <w:rsid w:val="00342636"/>
    <w:rsid w:val="0034341B"/>
    <w:rsid w:val="003435AE"/>
    <w:rsid w:val="00344532"/>
    <w:rsid w:val="00345CF8"/>
    <w:rsid w:val="00346B57"/>
    <w:rsid w:val="0036393C"/>
    <w:rsid w:val="00363A0A"/>
    <w:rsid w:val="003665C0"/>
    <w:rsid w:val="00371377"/>
    <w:rsid w:val="003717A3"/>
    <w:rsid w:val="00371DE4"/>
    <w:rsid w:val="003729C6"/>
    <w:rsid w:val="003730DF"/>
    <w:rsid w:val="0037359A"/>
    <w:rsid w:val="00373AD0"/>
    <w:rsid w:val="003749A6"/>
    <w:rsid w:val="00374FDB"/>
    <w:rsid w:val="00375D6C"/>
    <w:rsid w:val="00376E4D"/>
    <w:rsid w:val="00381191"/>
    <w:rsid w:val="003815E3"/>
    <w:rsid w:val="003829A5"/>
    <w:rsid w:val="00383118"/>
    <w:rsid w:val="00383EE7"/>
    <w:rsid w:val="00386828"/>
    <w:rsid w:val="00386F82"/>
    <w:rsid w:val="00392716"/>
    <w:rsid w:val="0039297D"/>
    <w:rsid w:val="003936A7"/>
    <w:rsid w:val="00396B4F"/>
    <w:rsid w:val="003A0573"/>
    <w:rsid w:val="003A1250"/>
    <w:rsid w:val="003A36B0"/>
    <w:rsid w:val="003A686F"/>
    <w:rsid w:val="003A74BC"/>
    <w:rsid w:val="003A7C05"/>
    <w:rsid w:val="003B0712"/>
    <w:rsid w:val="003B0C41"/>
    <w:rsid w:val="003B0EBE"/>
    <w:rsid w:val="003B1CFC"/>
    <w:rsid w:val="003B2954"/>
    <w:rsid w:val="003B4D15"/>
    <w:rsid w:val="003B5361"/>
    <w:rsid w:val="003B58FF"/>
    <w:rsid w:val="003B5921"/>
    <w:rsid w:val="003B6DB2"/>
    <w:rsid w:val="003C07CA"/>
    <w:rsid w:val="003C131E"/>
    <w:rsid w:val="003C1906"/>
    <w:rsid w:val="003C1B23"/>
    <w:rsid w:val="003C2AF7"/>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11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088E"/>
    <w:rsid w:val="004817F9"/>
    <w:rsid w:val="00484615"/>
    <w:rsid w:val="004877BF"/>
    <w:rsid w:val="0049450E"/>
    <w:rsid w:val="004950A9"/>
    <w:rsid w:val="004955D0"/>
    <w:rsid w:val="004957FC"/>
    <w:rsid w:val="0049615E"/>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E7695"/>
    <w:rsid w:val="004F07D2"/>
    <w:rsid w:val="004F164E"/>
    <w:rsid w:val="004F2F1E"/>
    <w:rsid w:val="004F39A0"/>
    <w:rsid w:val="004F778D"/>
    <w:rsid w:val="004F79EF"/>
    <w:rsid w:val="0050164B"/>
    <w:rsid w:val="00501E68"/>
    <w:rsid w:val="00502B4D"/>
    <w:rsid w:val="005056B7"/>
    <w:rsid w:val="00506909"/>
    <w:rsid w:val="00510AF1"/>
    <w:rsid w:val="00512DBD"/>
    <w:rsid w:val="005132B4"/>
    <w:rsid w:val="00513BD5"/>
    <w:rsid w:val="005148C8"/>
    <w:rsid w:val="00520147"/>
    <w:rsid w:val="005229C7"/>
    <w:rsid w:val="00524712"/>
    <w:rsid w:val="00525DB1"/>
    <w:rsid w:val="005315B5"/>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566F8"/>
    <w:rsid w:val="005603F8"/>
    <w:rsid w:val="0056119E"/>
    <w:rsid w:val="00563EC4"/>
    <w:rsid w:val="005701D3"/>
    <w:rsid w:val="00571067"/>
    <w:rsid w:val="005710E8"/>
    <w:rsid w:val="0057206A"/>
    <w:rsid w:val="005720C4"/>
    <w:rsid w:val="0057221A"/>
    <w:rsid w:val="00573FBF"/>
    <w:rsid w:val="005760BA"/>
    <w:rsid w:val="00591C28"/>
    <w:rsid w:val="00592E9F"/>
    <w:rsid w:val="00592F56"/>
    <w:rsid w:val="00594218"/>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6F6F"/>
    <w:rsid w:val="005F7183"/>
    <w:rsid w:val="006018CE"/>
    <w:rsid w:val="00602312"/>
    <w:rsid w:val="0060290C"/>
    <w:rsid w:val="00606224"/>
    <w:rsid w:val="00611C07"/>
    <w:rsid w:val="00612829"/>
    <w:rsid w:val="006150EA"/>
    <w:rsid w:val="00615925"/>
    <w:rsid w:val="0061666A"/>
    <w:rsid w:val="00617DA6"/>
    <w:rsid w:val="00621975"/>
    <w:rsid w:val="00623C5D"/>
    <w:rsid w:val="00626553"/>
    <w:rsid w:val="00630F71"/>
    <w:rsid w:val="00633921"/>
    <w:rsid w:val="00634E2D"/>
    <w:rsid w:val="00635919"/>
    <w:rsid w:val="00640067"/>
    <w:rsid w:val="00646E74"/>
    <w:rsid w:val="00647D8B"/>
    <w:rsid w:val="00647DBD"/>
    <w:rsid w:val="006531D3"/>
    <w:rsid w:val="0065583F"/>
    <w:rsid w:val="00656360"/>
    <w:rsid w:val="006577CD"/>
    <w:rsid w:val="00660C12"/>
    <w:rsid w:val="006621B3"/>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5EC0"/>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154B"/>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0E3"/>
    <w:rsid w:val="00735993"/>
    <w:rsid w:val="00736B05"/>
    <w:rsid w:val="00744F07"/>
    <w:rsid w:val="00745B7D"/>
    <w:rsid w:val="00747447"/>
    <w:rsid w:val="007474DF"/>
    <w:rsid w:val="00747A2B"/>
    <w:rsid w:val="00752096"/>
    <w:rsid w:val="0075301C"/>
    <w:rsid w:val="00756AB8"/>
    <w:rsid w:val="0075731B"/>
    <w:rsid w:val="0075770C"/>
    <w:rsid w:val="00763B13"/>
    <w:rsid w:val="00773D09"/>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0531"/>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D6A73"/>
    <w:rsid w:val="007E4AB0"/>
    <w:rsid w:val="007F2B81"/>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19E"/>
    <w:rsid w:val="00833D7B"/>
    <w:rsid w:val="00833ED0"/>
    <w:rsid w:val="0083474D"/>
    <w:rsid w:val="008357A6"/>
    <w:rsid w:val="00835911"/>
    <w:rsid w:val="008436DE"/>
    <w:rsid w:val="0084501C"/>
    <w:rsid w:val="00847E4C"/>
    <w:rsid w:val="00852E5E"/>
    <w:rsid w:val="008539A3"/>
    <w:rsid w:val="00855BDB"/>
    <w:rsid w:val="00857D15"/>
    <w:rsid w:val="008607C3"/>
    <w:rsid w:val="008667AC"/>
    <w:rsid w:val="0086705F"/>
    <w:rsid w:val="0087097A"/>
    <w:rsid w:val="00870BE1"/>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078C"/>
    <w:rsid w:val="008C1CB1"/>
    <w:rsid w:val="008C433C"/>
    <w:rsid w:val="008C4830"/>
    <w:rsid w:val="008D125E"/>
    <w:rsid w:val="008D338E"/>
    <w:rsid w:val="008D57E5"/>
    <w:rsid w:val="008E24CE"/>
    <w:rsid w:val="008E710F"/>
    <w:rsid w:val="008E7710"/>
    <w:rsid w:val="008F108D"/>
    <w:rsid w:val="008F168D"/>
    <w:rsid w:val="008F699B"/>
    <w:rsid w:val="008F763F"/>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5376"/>
    <w:rsid w:val="00937599"/>
    <w:rsid w:val="00937DF9"/>
    <w:rsid w:val="00940A9C"/>
    <w:rsid w:val="00941175"/>
    <w:rsid w:val="009422D1"/>
    <w:rsid w:val="00945EBB"/>
    <w:rsid w:val="009473DF"/>
    <w:rsid w:val="00947759"/>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0F1D"/>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395F"/>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414"/>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5F31"/>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99A"/>
    <w:rsid w:val="00B64E4E"/>
    <w:rsid w:val="00B651A4"/>
    <w:rsid w:val="00B70587"/>
    <w:rsid w:val="00B725CD"/>
    <w:rsid w:val="00B7265F"/>
    <w:rsid w:val="00B72D82"/>
    <w:rsid w:val="00B73E97"/>
    <w:rsid w:val="00B74EFB"/>
    <w:rsid w:val="00B77109"/>
    <w:rsid w:val="00B775E2"/>
    <w:rsid w:val="00B8184E"/>
    <w:rsid w:val="00B8347C"/>
    <w:rsid w:val="00B9121C"/>
    <w:rsid w:val="00B913B9"/>
    <w:rsid w:val="00B91A58"/>
    <w:rsid w:val="00B92F46"/>
    <w:rsid w:val="00B94613"/>
    <w:rsid w:val="00B94642"/>
    <w:rsid w:val="00B97919"/>
    <w:rsid w:val="00B97F16"/>
    <w:rsid w:val="00BA0AA4"/>
    <w:rsid w:val="00BA0C38"/>
    <w:rsid w:val="00BA1668"/>
    <w:rsid w:val="00BA36E7"/>
    <w:rsid w:val="00BB0DED"/>
    <w:rsid w:val="00BB17D4"/>
    <w:rsid w:val="00BB1E52"/>
    <w:rsid w:val="00BB24C2"/>
    <w:rsid w:val="00BB260E"/>
    <w:rsid w:val="00BB470E"/>
    <w:rsid w:val="00BB4C54"/>
    <w:rsid w:val="00BC1BE1"/>
    <w:rsid w:val="00BC3ADE"/>
    <w:rsid w:val="00BC400E"/>
    <w:rsid w:val="00BC7448"/>
    <w:rsid w:val="00BD15AC"/>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3D9D"/>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55F5"/>
    <w:rsid w:val="00CE74EA"/>
    <w:rsid w:val="00CE7832"/>
    <w:rsid w:val="00CF2098"/>
    <w:rsid w:val="00CF4CAD"/>
    <w:rsid w:val="00CF7B6E"/>
    <w:rsid w:val="00CF7D61"/>
    <w:rsid w:val="00D00692"/>
    <w:rsid w:val="00D0099D"/>
    <w:rsid w:val="00D010A7"/>
    <w:rsid w:val="00D105F8"/>
    <w:rsid w:val="00D11495"/>
    <w:rsid w:val="00D1743E"/>
    <w:rsid w:val="00D23673"/>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838"/>
    <w:rsid w:val="00D56AC7"/>
    <w:rsid w:val="00D61FB7"/>
    <w:rsid w:val="00D62A5B"/>
    <w:rsid w:val="00D64DDB"/>
    <w:rsid w:val="00D668DE"/>
    <w:rsid w:val="00D66C13"/>
    <w:rsid w:val="00D70982"/>
    <w:rsid w:val="00D74077"/>
    <w:rsid w:val="00D809D5"/>
    <w:rsid w:val="00D81DE8"/>
    <w:rsid w:val="00D85023"/>
    <w:rsid w:val="00D86956"/>
    <w:rsid w:val="00D912C4"/>
    <w:rsid w:val="00D91918"/>
    <w:rsid w:val="00D91AA3"/>
    <w:rsid w:val="00D92AD1"/>
    <w:rsid w:val="00D92B95"/>
    <w:rsid w:val="00D94B5B"/>
    <w:rsid w:val="00D94D7C"/>
    <w:rsid w:val="00D968CA"/>
    <w:rsid w:val="00DA22F6"/>
    <w:rsid w:val="00DA264F"/>
    <w:rsid w:val="00DA3F0B"/>
    <w:rsid w:val="00DA636C"/>
    <w:rsid w:val="00DA6694"/>
    <w:rsid w:val="00DA70B7"/>
    <w:rsid w:val="00DB3AB4"/>
    <w:rsid w:val="00DB3C91"/>
    <w:rsid w:val="00DB75D5"/>
    <w:rsid w:val="00DB7C5A"/>
    <w:rsid w:val="00DC1148"/>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1F3F"/>
    <w:rsid w:val="00E2277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B32D7"/>
    <w:rsid w:val="00EC1A44"/>
    <w:rsid w:val="00EC315E"/>
    <w:rsid w:val="00EC5A54"/>
    <w:rsid w:val="00ED1331"/>
    <w:rsid w:val="00ED29EB"/>
    <w:rsid w:val="00ED2B1F"/>
    <w:rsid w:val="00ED2BB3"/>
    <w:rsid w:val="00ED53F3"/>
    <w:rsid w:val="00ED6594"/>
    <w:rsid w:val="00ED6A1F"/>
    <w:rsid w:val="00ED732E"/>
    <w:rsid w:val="00ED7E29"/>
    <w:rsid w:val="00EE7CA7"/>
    <w:rsid w:val="00EF21FD"/>
    <w:rsid w:val="00EF2FB2"/>
    <w:rsid w:val="00EF56E9"/>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246A"/>
    <w:rsid w:val="00F13B2A"/>
    <w:rsid w:val="00F14757"/>
    <w:rsid w:val="00F14947"/>
    <w:rsid w:val="00F15F46"/>
    <w:rsid w:val="00F20EFD"/>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35B1"/>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1992053102">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A157-066F-426D-8FDC-07F2C626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558</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2</cp:revision>
  <cp:lastPrinted>2022-10-25T06:01:00Z</cp:lastPrinted>
  <dcterms:created xsi:type="dcterms:W3CDTF">2022-12-20T08:19:00Z</dcterms:created>
  <dcterms:modified xsi:type="dcterms:W3CDTF">2022-12-20T08:19:00Z</dcterms:modified>
</cp:coreProperties>
</file>